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9.01.2014 по гр. д. №736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0</w:t>
        <w:tab/>
        <w:br/>
        <w:tab/>
        <w:t xml:space="preserve"> </w:t>
        <w:tab/>
        <w:br/>
        <w:tab/>
        <w:t xml:space="preserve">София, 29.01.2014 година</w:t>
        <w:tab/>
        <w:br/>
        <w:tab/>
        <w:t xml:space="preserve"> </w:t>
        <w:tab/>
        <w:br/>
        <w:tab/>
        <w:t xml:space="preserve">Върховният касационен съд на Република България, първо гражданско отделение, в закрито заседание на 27 януари две хиляди и чети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7363 /2013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Н. Г. И. и Ц. К. И. против решение от 04.06.2013г. по гр. д.№ 17930/2011г. на Софийски градски съд, с което е отменено решение от 16.08.2006г. по гр. д.№ 8316/2005г. на Софийски РС в частта, с която е уважен предявеният от тях </w:t>
        <w:tab/>
        <w:br/>
        <w:tab/>
        <w:t xml:space="preserve"> </w:t>
        <w:tab/>
        <w:br/>
        <w:tab/>
        <w:t xml:space="preserve">отрицателен установителен иск</w:t>
        <w:tab/>
        <w:br/>
        <w:tab/>
        <w:t xml:space="preserve"> </w:t>
        <w:tab/>
        <w:br/>
        <w:tab/>
        <w:t xml:space="preserve"> че Н. В. Ю. и М. Г. Ю. не са собственици на 1/6 ид. ч. от УПИ І-26 от кв. № 27 по плана на [населено място] – София,[жк], заедно с построената в имота масивна жилищна сграда, застроена на 60 кв. м. със сутерен, два етажа и тавански помещения и вместо това за тази част от имота иска е отхвърлен. </w:t>
        <w:tab/>
        <w:br/>
        <w:tab/>
        <w:t xml:space="preserve"> </w:t>
        <w:tab/>
        <w:br/>
        <w:tab/>
        <w:t xml:space="preserve">Въззивното решение е влязло в сила в частта, с която решението на РС е оставено в сила в частта, с която е уважен иска, като е признато за установено, че Н. В. Ю. и М. Г. Ю. не са собственици на 5/6 ид. ч. от УПИ І-26 от кв. № 27 по плана на [населено място] – София, кв. „Г.</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40, чл. 65, ал. 2 и чл. 152 ЗЗД, за допуснати процесуални нарушения, защото съдът не е отчел заинтересоваността на част от разпитаните свидетели, че е обсъдил всички доказателства и не е изпълнил указанията на ВКС в отменителното решение.</w:t>
        <w:tab/>
        <w:br/>
        <w:tab/>
        <w:t xml:space="preserve"> </w:t>
        <w:tab/>
        <w:br/>
        <w:tab/>
        <w:t xml:space="preserve">В изложението по чл. 284, ал. 3 т. 1 от ГПК са формулирани следните въпроси: 1. допустимо ли е като свидетели да бъдат разпитани лица, които имат интерес да подпомагат една от страните и могат да бъдат привлечени като помагачи. 2.длъжен ли е съдът да прецени всички доказателства по делото. По тези въпроси, касаторите твърдят, че въззивното решение противоречи на задължителна съдена практика на ВКС, която цитират и прилаат </w:t>
        <w:tab/>
        <w:br/>
        <w:tab/>
        <w:t xml:space="preserve"> </w:t>
        <w:tab/>
        <w:br/>
        <w:tab/>
        <w:t xml:space="preserve">Ответниците по касация не вземат становище..</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Ищците са предявили отрицателен установителен иск против Н. В. Ю. и М. Г. Ю. да се установи, че ответниците не са собственици на УПИ І-26 от кв. № 27 по плана на [населено място] – София,[жк], заедно с построената в имота масивна жилищна сграда, застроена на 60 кв. м. със сутерен, два етажа и тавански помещения. Дворното место е било предмет на договор за доброволна делба от 08.10.2001г., по която парцела е предоставен в дял на ищеца Н. И., а със заявление от 1987г. по чл. 56, ал. 2 З отм. неговата майка, като съсобственик на този имот е учредила право на строеж за изграждане на жилищната сграда преди да сключи брак с Ц. К. И. Правото на строеж е реализирано по време на брака им. На 15.09.1998г. ищецът е подписал разписка за получена от него сума от З. П. Павлова в размер на 4500 щ. д. и 6300 германски марки, които обща са на приблизителна стойност 14 000 деноминирани лева. На 21.10.1998г. Н. и Ц. И. сключват предварителен договор с В. С. П. – съпруг на З. П., с който се задължават да продадат 1/6 ид. ч. от УПИ І-26 от кв. 27 по плана на [населено място], кв. Г.” заедно с построената в него масивна жилищна сграда. Цената е 10 000 деноминирани лева, а срока за сключване на окончателен договор е 21.10.2000г. С последващи анекси са променяни цената и срока по предварителния договор както следва: На 23.01.1999г. е увеличена цената на 17 000 лв., от които са платени 4500 щ. д. и 9300 деном. лв. Уговорено е, че до изтичане на срока по предварителния договор продавачът остава в имота срещу месечен наем в размер на 400 лв. С анекс от 21.09.2000г. е увеличена цената с 16500 лв., изплатена напълно и в брой и срокът за сключване на окончателния договор е променен на 15.09.2001г. На 10.10.2001г. е сключен последния анекс, по силата на който срока стара 15.09.2002г., а цената се увеличава с още 6800 лв., изплатена напълно и в брой. В този анекс е описан целия имот, а не само 1/6 ид. ч. от дворното место. На 29.01.2001г. /преди склучване на договорът за доброволна делба от 08.10.2001г./ касаторите подписват пълномощно за продажба на 1/6 ид. ч. от дворното место, съставляващо УПИ І-26 от кв. 27 с площ 779 кв. м. /с тази площ е имота до сключване на договора за доброволна делба/, заедно с построената в него масивна жилищна сграда на 60 кв. м., с което упълномощават В. С. П. да продава от тяхно име включително и на себе си описания имот. С пълномощното са заверени и декларациите, необходими за продажбата. С н. е. № 95, т.ІІ/06.11.2001г. пълномощникът В. П. е продал цялото дворно место и цялата къща на себе си за сумата 5 264 лв. /каквато е и данъчната оценка/, а с н. а. № 65, т. І/2002г. заедно със съпругата си З. П. са го продали на ответниците Ю. за сумата 4168 лв. /каквато е данъчната оценка към този момент./ Предмет на прехвърляне по двете сделки е цялото дворно место.</w:t>
        <w:tab/>
        <w:br/>
        <w:tab/>
        <w:t xml:space="preserve"> </w:t>
        <w:tab/>
        <w:br/>
        <w:tab/>
        <w:t xml:space="preserve">Ищците /сега касатори/ твърдят, че първата продажба е нищожна на три основания - поради сключването й в нарушение на чл. 152 ЗЗД, поради това, че е сключена във вреда на представлявания - чл. 40 ЗЗД и поради това, че представителят е превишил представителната си власт, като е продал целия имот, а пълномощното му било само за продажбата на 1/6 ид. ч. от целия имот - дворно место и къща.</w:t>
        <w:tab/>
        <w:br/>
        <w:tab/>
        <w:t xml:space="preserve"> </w:t>
        <w:tab/>
        <w:br/>
        <w:tab/>
        <w:t xml:space="preserve">От показанията на св. С., за която не се установява да е в особени отношения с която да е от страните по спора, или с другите свидетели, се установява, че Н. И. държал заедно с В. Д. заведение в Б., до което имало игрална зала, която Н. И. често посещавал. Затова натрупал много заеми към хора, които не се ползвали с добро име. В. И. му изплатил заемите към тези хора и останали пари от стойността на къщата. Според св. Т., първо В. дал пари на Н. И., а после Н. се задължил да му прехвърли къщата си. След продажбата, Н. плащал наем на В., защото продължил да живее в къщата. Тези показания се подкрепят и по показанията на В. и З. П., разпитани от въззивната инстанция.</w:t>
        <w:tab/>
        <w:br/>
        <w:tab/>
        <w:t xml:space="preserve"> </w:t>
        <w:tab/>
        <w:br/>
        <w:tab/>
        <w:t xml:space="preserve">РС е уважил изцяло иска и е признал за установено, че ответниците не са собственици на целия имот – дворно место с къща. Въззивния съд при първото разглеждане на делото е отменил частично решението на РС, като е отхвърлил иска за 1/6 ид. ч. от: дворното место и масивна жилищна сграда и е уважил иска за 5/6 ид. ч. от целия имот. </w:t>
        <w:tab/>
        <w:br/>
        <w:tab/>
        <w:t xml:space="preserve"> </w:t>
        <w:tab/>
        <w:br/>
        <w:tab/>
        <w:t xml:space="preserve">С решение № 361/14.12.201г. по гр..№ 771/2011г. на ВКС, І гр. о. е отменено въззивното решение с указания да се прецени обема представителна власт и след това да се обсъдят доводите в исковата молба за нищожност на първата продажба на основание чл. 152 ЗЗД и поради договаряне във вреда на представлявания по чл. 40 ЗЗД.</w:t>
        <w:tab/>
        <w:br/>
        <w:tab/>
        <w:t xml:space="preserve"> </w:t>
        <w:tab/>
        <w:br/>
        <w:tab/>
        <w:t xml:space="preserve">При новото разглеждане на делото, съдът е приел, че обема на представителната власт по пълномощното е за продажба на 1/6 ид. ч. от дворното место и цялата масивна жилищна сграда в него. Освен от съдържанието му, това е изведено и от документите за собственост на ищеца – това, че към момента на подписване на пълномощното договорът за делба, на основание на който ищецът Н. И. е придобил правото на собственост върху цялото место от 690 кв. м. все още не е бил сключен. Към момента на упълномощаването обаче той и съпругата му са били собственици при условията на съпружеска имуществена общност на цялата масивна жилищна сграда. Прието е, че нормата на чл. 152 ЗД не е приложима, защото предварителния договор е сключен месец и няколко дни след посписване на разписката, за да погаси задължението на ищците към П., т. е. приложима е фигурата на даване вместо плащане по чл. 65, ал. 2 ЗЗД, а не предварително уговорено погасяване на задължение чрез прехвърляне на собственост.</w:t>
        <w:tab/>
        <w:br/>
        <w:tab/>
        <w:t xml:space="preserve"> </w:t>
        <w:tab/>
        <w:br/>
        <w:tab/>
        <w:t xml:space="preserve">Поставеният въпрос - допустимо ли е като свидетели да бъдат разпитани лица, които имат интерес да подпомагат една от страните и могат да бъдат привлечени като помагачи е некоректен. Отговор дава закона. С Р № 131/12.04.2013г. по гр. д.№ 1/2013г. в съответствие с нормата на чл. 172 ГПК е прието, че показанията на свидетел, който има правен спор с насрещната страна могат да бъдат доказателство, но следва да се преценяват с нужната критичност. Преценката им следва да се извършва заедно с другите доказателства, като се съобрази от съда и евентуална заинтересованост. Съгласно чл. 172 ГПК заинтересоваността на свидетелите в полза, или във вреда на някоя от страните не е пречка за да бъдат допуснати и разпитани. Показанията им обаче се преценява с оглед всички данни и доказателства по делото, като се отчита и вероятната им необективност. Според Р № 338/20.11.2013г. гр. д.№ 1269/12г. ІV гр. о. не съществува забрана да бъдат разпитани заинтересовани свидетели и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Въззивният съд в съответствие с този текст и съдебната практика по него е преценил свидетелските показания на съпрузите П. във връзка с приетите писмени доказателства и във връзка с останалите показания. Така от една страна отговорът на поставеният въпрос не кореспондира пряко на крайния резултат, а съдът е процедирал в съответствие със съдебната практика по чл. 136 ГПК отм. респективно по чл. 172 от действащия ГПК. Затова п този въпрос не се допуска касационно обжалване.</w:t>
        <w:tab/>
        <w:br/>
        <w:tab/>
        <w:t xml:space="preserve"> </w:t>
        <w:tab/>
        <w:br/>
        <w:tab/>
        <w:t xml:space="preserve">На втория въпрос - длъжен ли е съдът да прецени всички доказателства по делото, съдебната практика винаги е давала положителен отговор. Възивният съд обаче е преценил всички писмени и гласни доказателства и не е нарушил тази съдебна практика. Изводите на съдът не са формулирани само въз основа разпита на свидетелите, доведени от ответниците а е съобразено, че те кореспондират на писмените доказателства, подписани от ищците. Съобразил е датите на получаване на първата сума и това, че предварителния договор е сключен месец и няколко дни по-късно, което сочи на приложение на института на чл. 65, ал. 2 ЗЗД, а не на уговорка по чл. 152 ЗЗД. Неприложими към поставения въпрос са Р № 338/12.05.2011г. по гр. д.№ 946/2010г. І т. о., с което е отговорено на въпроса има ли правен интерес от самостоятелен иск за нищожност на договор предявен от лице, което не е страна по него и има предявен иск за собственост. Неприложимо е и Р № 148/15.04.2004г. по гр. д. № 1046/2003г. ВКС ІІ гр. о., по което е формиран извода, че не може да се обяви предварителен договор за окончателен, когато той е обезпечил парично задължение, което е погасено. По настоящото дело не е предявен иск за обявяване на предварителен договор за окончателен, а по предявения отрицателен установителен иск не е установено, че предварителния договор е сключен преди, или успоредно с възникване на задължението и е служел за обезпечаване на изпълнението, а напротив. Фактите по делото установяват, че предварителния договор е склучен по-късно с цел погасяване на вече възникнало задължение и има характера на даване вместо плащане. В този смисъл са и мотивите към представеното от касатора Р 0 1139/14.11.2008г. по гр. д.№ 4408/2007г. І гр. о. Затова не е налице основание за допускане до касация и по втория формулиран въпрос.</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от 04.06.2013г. по гр. д.№ 17930/2011г. на Софийски градски съд по касационна жалба, подадена от Н. Г. И. и Ц. К. И.. </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